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蔚蓝色  福州“宫巷海军刘”</w:t>
      </w:r>
    </w:p>
    <w:p>
      <w:r>
        <w:t>作者：《永远的蔚蓝色：福州“宫巷海军刘”》编委会编著</w:t>
      </w:r>
    </w:p>
    <w:p>
      <w:r>
        <w:t>出版社：天津：天津大学出版社</w:t>
      </w:r>
    </w:p>
    <w:p>
      <w:r>
        <w:t>出版日期：2014.07</w:t>
      </w:r>
    </w:p>
    <w:p>
      <w:r>
        <w:t>总页数：257</w:t>
      </w:r>
    </w:p>
    <w:p>
      <w:r>
        <w:t>更多请访问教客网: www.jiaokey.com</w:t>
      </w:r>
    </w:p>
    <w:p>
      <w:r>
        <w:t>永远的蔚蓝色  福州“宫巷海军刘” 评论地址：https://www.jiaokey.com/book/detail/1366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